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319D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A319D7">
        <w:rPr>
          <w:rFonts w:ascii="Times New Roman" w:hAnsi="Times New Roman"/>
          <w:sz w:val="28"/>
          <w:szCs w:val="28"/>
        </w:rPr>
        <w:t>И.о</w:t>
      </w:r>
      <w:proofErr w:type="spellEnd"/>
      <w:r w:rsidR="00A319D7">
        <w:rPr>
          <w:rFonts w:ascii="Times New Roman" w:hAnsi="Times New Roman"/>
          <w:sz w:val="28"/>
          <w:szCs w:val="28"/>
        </w:rPr>
        <w:t xml:space="preserve">. </w:t>
      </w:r>
      <w:r w:rsidRPr="00510342">
        <w:rPr>
          <w:rFonts w:ascii="Times New Roman" w:hAnsi="Times New Roman"/>
          <w:sz w:val="28"/>
          <w:szCs w:val="28"/>
        </w:rPr>
        <w:t>Глав</w:t>
      </w:r>
      <w:r w:rsidR="00A319D7">
        <w:rPr>
          <w:rFonts w:ascii="Times New Roman" w:hAnsi="Times New Roman"/>
          <w:sz w:val="28"/>
          <w:szCs w:val="28"/>
        </w:rPr>
        <w:t>ы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A319D7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Г.Коновальцева</w:t>
      </w:r>
      <w:proofErr w:type="spellEnd"/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1D2E5C">
        <w:rPr>
          <w:rFonts w:ascii="Times New Roman" w:hAnsi="Times New Roman"/>
          <w:b/>
          <w:sz w:val="28"/>
          <w:szCs w:val="28"/>
        </w:rPr>
        <w:t>1</w:t>
      </w:r>
      <w:r w:rsidR="006831CE">
        <w:rPr>
          <w:rFonts w:ascii="Times New Roman" w:hAnsi="Times New Roman"/>
          <w:b/>
          <w:sz w:val="28"/>
          <w:szCs w:val="28"/>
        </w:rPr>
        <w:t>9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6A75D0">
        <w:rPr>
          <w:rFonts w:ascii="Times New Roman" w:hAnsi="Times New Roman"/>
          <w:b/>
          <w:sz w:val="28"/>
          <w:szCs w:val="28"/>
        </w:rPr>
        <w:t>6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6831CE">
        <w:rPr>
          <w:rFonts w:ascii="Times New Roman" w:hAnsi="Times New Roman"/>
          <w:b/>
          <w:sz w:val="28"/>
          <w:szCs w:val="28"/>
        </w:rPr>
        <w:t>25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913604">
        <w:rPr>
          <w:rFonts w:ascii="Times New Roman" w:hAnsi="Times New Roman"/>
          <w:b/>
          <w:sz w:val="28"/>
          <w:szCs w:val="28"/>
        </w:rPr>
        <w:t>6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322508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322508" w:rsidRPr="00785F66" w:rsidRDefault="00770726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322508" w:rsidRPr="00E71772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1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322508" w:rsidRPr="00E71772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22508" w:rsidRPr="00E71772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:rsidR="00322508" w:rsidRPr="00E71772" w:rsidRDefault="00322508" w:rsidP="0032250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1772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953" w:type="dxa"/>
            <w:shd w:val="clear" w:color="auto" w:fill="auto"/>
          </w:tcPr>
          <w:p w:rsidR="00322508" w:rsidRPr="00E71772" w:rsidRDefault="00322508" w:rsidP="0032250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2</w:t>
            </w:r>
            <w:r w:rsidRPr="00E71772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E71772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322508" w:rsidRPr="00E71772" w:rsidRDefault="00322508" w:rsidP="0032250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772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22508" w:rsidRPr="00E71772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22508" w:rsidRPr="00E71772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322508" w:rsidRPr="00E71772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Цветова Н.Н</w:t>
            </w:r>
          </w:p>
        </w:tc>
      </w:tr>
      <w:tr w:rsidR="00322508" w:rsidRPr="00785F66" w:rsidTr="00744464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322508" w:rsidRPr="00785F66" w:rsidRDefault="00770726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322508" w:rsidRPr="006831CE" w:rsidRDefault="00322508" w:rsidP="003225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E">
              <w:rPr>
                <w:rFonts w:ascii="Times New Roman" w:hAnsi="Times New Roman"/>
                <w:b/>
                <w:sz w:val="24"/>
                <w:szCs w:val="24"/>
              </w:rPr>
              <w:t>«Свеча памяти»</w:t>
            </w:r>
          </w:p>
        </w:tc>
        <w:tc>
          <w:tcPr>
            <w:tcW w:w="3001" w:type="dxa"/>
            <w:shd w:val="clear" w:color="auto" w:fill="auto"/>
          </w:tcPr>
          <w:p w:rsidR="00322508" w:rsidRPr="006831CE" w:rsidRDefault="00322508" w:rsidP="00322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53" w:type="dxa"/>
            <w:shd w:val="clear" w:color="auto" w:fill="auto"/>
          </w:tcPr>
          <w:p w:rsidR="00322508" w:rsidRPr="006831CE" w:rsidRDefault="00322508" w:rsidP="0032250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21.06.2023 г.</w:t>
            </w:r>
          </w:p>
          <w:p w:rsidR="00322508" w:rsidRPr="006831CE" w:rsidRDefault="00322508" w:rsidP="0032250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  <w:p w:rsidR="00322508" w:rsidRPr="006831CE" w:rsidRDefault="00322508" w:rsidP="00322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2678" w:type="dxa"/>
            <w:shd w:val="clear" w:color="auto" w:fill="auto"/>
          </w:tcPr>
          <w:p w:rsidR="00322508" w:rsidRPr="006831CE" w:rsidRDefault="00322508" w:rsidP="00322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322508" w:rsidRPr="006831CE" w:rsidRDefault="00322508" w:rsidP="0032250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1CE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6831C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22508" w:rsidRPr="00785F66" w:rsidTr="00D67E80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322508" w:rsidRPr="00785F66" w:rsidRDefault="00770726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22508" w:rsidRPr="006831CE" w:rsidRDefault="00322508" w:rsidP="00322508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E">
              <w:rPr>
                <w:rFonts w:ascii="Times New Roman" w:hAnsi="Times New Roman"/>
                <w:b/>
                <w:sz w:val="24"/>
                <w:szCs w:val="24"/>
              </w:rPr>
              <w:t>«Мы эту память пронесём через года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322508" w:rsidRPr="006831CE" w:rsidRDefault="00322508" w:rsidP="0032250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22508" w:rsidRPr="006831CE" w:rsidRDefault="00322508" w:rsidP="0032250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322508" w:rsidRPr="006831CE" w:rsidRDefault="00322508" w:rsidP="0032250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22508" w:rsidRPr="006831CE" w:rsidRDefault="00322508" w:rsidP="0032250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Памятник</w:t>
            </w:r>
          </w:p>
        </w:tc>
        <w:tc>
          <w:tcPr>
            <w:tcW w:w="2678" w:type="dxa"/>
            <w:shd w:val="clear" w:color="auto" w:fill="auto"/>
          </w:tcPr>
          <w:p w:rsidR="00322508" w:rsidRPr="006831CE" w:rsidRDefault="00322508" w:rsidP="00322508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1CE">
              <w:rPr>
                <w:rFonts w:ascii="Times New Roman" w:hAnsi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322508" w:rsidRPr="006831CE" w:rsidRDefault="00322508" w:rsidP="00322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22508" w:rsidRPr="00785F66" w:rsidTr="00F21018">
        <w:trPr>
          <w:trHeight w:val="1193"/>
          <w:jc w:val="center"/>
        </w:trPr>
        <w:tc>
          <w:tcPr>
            <w:tcW w:w="562" w:type="dxa"/>
            <w:shd w:val="clear" w:color="auto" w:fill="auto"/>
          </w:tcPr>
          <w:p w:rsidR="00322508" w:rsidRPr="00785F66" w:rsidRDefault="00770726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322508" w:rsidRPr="006831CE" w:rsidRDefault="00322508" w:rsidP="003225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E">
              <w:rPr>
                <w:rFonts w:ascii="Times New Roman" w:hAnsi="Times New Roman"/>
                <w:b/>
                <w:sz w:val="24"/>
                <w:szCs w:val="24"/>
              </w:rPr>
              <w:t>«Живем и помним»</w:t>
            </w:r>
          </w:p>
        </w:tc>
        <w:tc>
          <w:tcPr>
            <w:tcW w:w="3001" w:type="dxa"/>
            <w:shd w:val="clear" w:color="auto" w:fill="auto"/>
          </w:tcPr>
          <w:p w:rsidR="00322508" w:rsidRPr="006831CE" w:rsidRDefault="00322508" w:rsidP="0032250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  <w:tc>
          <w:tcPr>
            <w:tcW w:w="2953" w:type="dxa"/>
            <w:shd w:val="clear" w:color="auto" w:fill="auto"/>
          </w:tcPr>
          <w:p w:rsidR="00322508" w:rsidRPr="006831CE" w:rsidRDefault="00322508" w:rsidP="0032250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322508" w:rsidRPr="006831CE" w:rsidRDefault="00322508" w:rsidP="0032250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322508" w:rsidRPr="006831CE" w:rsidRDefault="00322508" w:rsidP="0032250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322508" w:rsidRPr="006831CE" w:rsidRDefault="00322508" w:rsidP="0032250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322508" w:rsidRPr="006831CE" w:rsidRDefault="00322508" w:rsidP="0032250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Михайлова Е.В..</w:t>
            </w:r>
          </w:p>
        </w:tc>
      </w:tr>
      <w:tr w:rsidR="00322508" w:rsidRPr="00785F66" w:rsidTr="00F21018">
        <w:trPr>
          <w:trHeight w:val="1838"/>
          <w:jc w:val="center"/>
        </w:trPr>
        <w:tc>
          <w:tcPr>
            <w:tcW w:w="562" w:type="dxa"/>
            <w:shd w:val="clear" w:color="auto" w:fill="auto"/>
          </w:tcPr>
          <w:p w:rsidR="00322508" w:rsidRDefault="00770726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322508" w:rsidRPr="006831CE" w:rsidRDefault="00322508" w:rsidP="003225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E">
              <w:rPr>
                <w:rFonts w:ascii="Times New Roman" w:hAnsi="Times New Roman"/>
                <w:b/>
                <w:sz w:val="24"/>
                <w:szCs w:val="24"/>
              </w:rPr>
              <w:t>«Гуляй, пока молодой»</w:t>
            </w:r>
          </w:p>
        </w:tc>
        <w:tc>
          <w:tcPr>
            <w:tcW w:w="3001" w:type="dxa"/>
            <w:shd w:val="clear" w:color="auto" w:fill="auto"/>
          </w:tcPr>
          <w:p w:rsidR="00322508" w:rsidRPr="006831CE" w:rsidRDefault="00322508" w:rsidP="00322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953" w:type="dxa"/>
            <w:shd w:val="clear" w:color="auto" w:fill="auto"/>
          </w:tcPr>
          <w:p w:rsidR="00322508" w:rsidRPr="006831CE" w:rsidRDefault="00322508" w:rsidP="00322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24.06.2023 г.</w:t>
            </w:r>
          </w:p>
          <w:p w:rsidR="00322508" w:rsidRPr="006831CE" w:rsidRDefault="00322508" w:rsidP="00322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322508" w:rsidRPr="006831CE" w:rsidRDefault="00322508" w:rsidP="0032250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322508" w:rsidRPr="006831CE" w:rsidRDefault="00322508" w:rsidP="00322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192" w:type="dxa"/>
            <w:shd w:val="clear" w:color="auto" w:fill="auto"/>
          </w:tcPr>
          <w:p w:rsidR="00322508" w:rsidRPr="006831CE" w:rsidRDefault="00322508" w:rsidP="0032250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1CE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6831C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22508" w:rsidRPr="00785F66" w:rsidTr="003249BE">
        <w:trPr>
          <w:trHeight w:val="1124"/>
          <w:jc w:val="center"/>
        </w:trPr>
        <w:tc>
          <w:tcPr>
            <w:tcW w:w="562" w:type="dxa"/>
            <w:shd w:val="clear" w:color="auto" w:fill="auto"/>
          </w:tcPr>
          <w:p w:rsidR="00322508" w:rsidRPr="00785F66" w:rsidRDefault="00770726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322508" w:rsidRPr="006831CE" w:rsidRDefault="00322508" w:rsidP="003225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1CE">
              <w:rPr>
                <w:rFonts w:ascii="Times New Roman" w:hAnsi="Times New Roman"/>
                <w:b/>
                <w:sz w:val="24"/>
                <w:szCs w:val="24"/>
              </w:rPr>
              <w:t>«В будущее без наркотиков»</w:t>
            </w:r>
          </w:p>
        </w:tc>
        <w:tc>
          <w:tcPr>
            <w:tcW w:w="3001" w:type="dxa"/>
            <w:shd w:val="clear" w:color="auto" w:fill="auto"/>
          </w:tcPr>
          <w:p w:rsidR="00322508" w:rsidRPr="006831CE" w:rsidRDefault="00322508" w:rsidP="00322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Акция (раздача листовок)</w:t>
            </w:r>
          </w:p>
        </w:tc>
        <w:tc>
          <w:tcPr>
            <w:tcW w:w="2953" w:type="dxa"/>
            <w:shd w:val="clear" w:color="auto" w:fill="auto"/>
          </w:tcPr>
          <w:p w:rsidR="00322508" w:rsidRPr="006831CE" w:rsidRDefault="00322508" w:rsidP="0032250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25.06.2023 г.</w:t>
            </w:r>
          </w:p>
          <w:p w:rsidR="00322508" w:rsidRPr="006831CE" w:rsidRDefault="00322508" w:rsidP="00322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22508" w:rsidRPr="006831CE" w:rsidRDefault="00322508" w:rsidP="00322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322508" w:rsidRPr="006831CE" w:rsidRDefault="00322508" w:rsidP="00322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C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322508" w:rsidRPr="006831CE" w:rsidRDefault="00322508" w:rsidP="0032250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1CE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6831C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22508" w:rsidRPr="00785F66" w:rsidTr="00F21018">
        <w:trPr>
          <w:trHeight w:val="15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08" w:rsidRDefault="00770726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322508" w:rsidRPr="009555B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22508" w:rsidRPr="009555BB" w:rsidRDefault="00322508" w:rsidP="0032250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322508" w:rsidRPr="009555B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22508" w:rsidRPr="009555B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22508" w:rsidRPr="009555B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22508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22508" w:rsidRPr="009555B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22508" w:rsidRPr="009555B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22508" w:rsidRPr="009555B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2508" w:rsidRPr="00785F66" w:rsidTr="00F21018">
        <w:trPr>
          <w:trHeight w:val="38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08" w:rsidRPr="00785F66" w:rsidRDefault="00770726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322508" w:rsidRPr="00785F66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22508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508" w:rsidRPr="00785F66" w:rsidTr="00F21018">
        <w:trPr>
          <w:trHeight w:val="19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08" w:rsidRDefault="00770726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322508" w:rsidRPr="004C3BCD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322508" w:rsidRPr="004C3BCD" w:rsidRDefault="00322508" w:rsidP="0032250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22508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22508" w:rsidRPr="004C3BCD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22508" w:rsidRPr="004C3BCD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22508" w:rsidRPr="004C3BCD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2508" w:rsidRPr="00785F66" w:rsidTr="00F21018">
        <w:trPr>
          <w:trHeight w:val="16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08" w:rsidRDefault="00770726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322508" w:rsidRPr="004C3BCD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322508" w:rsidRPr="004C3BCD" w:rsidRDefault="00322508" w:rsidP="0032250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22508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508" w:rsidRPr="00FF5B1B" w:rsidRDefault="00322508" w:rsidP="00322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70726" w:rsidRDefault="0077072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70726" w:rsidRDefault="0077072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70726" w:rsidRDefault="0077072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70726" w:rsidRDefault="0077072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70726" w:rsidRDefault="0077072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70726" w:rsidRDefault="0077072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70726" w:rsidRDefault="0077072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70726" w:rsidRDefault="0077072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70726" w:rsidRDefault="0077072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70726" w:rsidRDefault="0077072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70726" w:rsidRDefault="0077072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70726" w:rsidRDefault="0077072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70726" w:rsidRDefault="0077072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70726" w:rsidRPr="00785F66" w:rsidRDefault="00770726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770726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2E5C"/>
    <w:rsid w:val="001D5D7C"/>
    <w:rsid w:val="001E1E6E"/>
    <w:rsid w:val="001E32D1"/>
    <w:rsid w:val="001E4439"/>
    <w:rsid w:val="001F28CB"/>
    <w:rsid w:val="00203180"/>
    <w:rsid w:val="00204002"/>
    <w:rsid w:val="00233A98"/>
    <w:rsid w:val="00241F19"/>
    <w:rsid w:val="00246184"/>
    <w:rsid w:val="00247B3B"/>
    <w:rsid w:val="00254A5C"/>
    <w:rsid w:val="00264B96"/>
    <w:rsid w:val="002936A4"/>
    <w:rsid w:val="002B1EB9"/>
    <w:rsid w:val="002D729C"/>
    <w:rsid w:val="002E29FC"/>
    <w:rsid w:val="002E4CDB"/>
    <w:rsid w:val="002F5F83"/>
    <w:rsid w:val="0030387A"/>
    <w:rsid w:val="00304A7D"/>
    <w:rsid w:val="00311BEA"/>
    <w:rsid w:val="00315D98"/>
    <w:rsid w:val="00322508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5677"/>
    <w:rsid w:val="007550EC"/>
    <w:rsid w:val="00756D84"/>
    <w:rsid w:val="0075789D"/>
    <w:rsid w:val="00763803"/>
    <w:rsid w:val="00770726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13604"/>
    <w:rsid w:val="00926145"/>
    <w:rsid w:val="009454C7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E5BCD"/>
    <w:rsid w:val="00A13FC7"/>
    <w:rsid w:val="00A319D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2C41"/>
    <w:rsid w:val="00B3764C"/>
    <w:rsid w:val="00B46B83"/>
    <w:rsid w:val="00B52517"/>
    <w:rsid w:val="00B547F2"/>
    <w:rsid w:val="00B63979"/>
    <w:rsid w:val="00B67BB4"/>
    <w:rsid w:val="00B726C2"/>
    <w:rsid w:val="00B73305"/>
    <w:rsid w:val="00B7599A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6256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48CE-05F0-439F-861D-CCDD33FF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3-04-25T08:28:00Z</cp:lastPrinted>
  <dcterms:created xsi:type="dcterms:W3CDTF">2023-05-10T10:34:00Z</dcterms:created>
  <dcterms:modified xsi:type="dcterms:W3CDTF">2023-06-14T07:52:00Z</dcterms:modified>
</cp:coreProperties>
</file>